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63" w:rsidRDefault="00C41963" w:rsidP="00A626F0">
      <w:pPr>
        <w:jc w:val="center"/>
      </w:pPr>
    </w:p>
    <w:p w:rsidR="00C41963" w:rsidRPr="00B31731" w:rsidRDefault="00C41963" w:rsidP="00C52C4D">
      <w:pPr>
        <w:jc w:val="center"/>
        <w:rPr>
          <w:b/>
          <w:i/>
          <w:sz w:val="24"/>
          <w:szCs w:val="24"/>
        </w:rPr>
      </w:pPr>
      <w:r w:rsidRPr="00B31731">
        <w:rPr>
          <w:b/>
          <w:i/>
          <w:sz w:val="24"/>
          <w:szCs w:val="24"/>
        </w:rPr>
        <w:t>WNIOSEK</w:t>
      </w:r>
    </w:p>
    <w:p w:rsidR="00C41963" w:rsidRPr="00165985" w:rsidRDefault="00C41963" w:rsidP="00C52C4D">
      <w:pPr>
        <w:jc w:val="center"/>
        <w:rPr>
          <w:i/>
        </w:rPr>
      </w:pPr>
      <w:r w:rsidRPr="00B31731">
        <w:rPr>
          <w:b/>
          <w:i/>
          <w:sz w:val="24"/>
          <w:szCs w:val="24"/>
        </w:rPr>
        <w:t xml:space="preserve">o przyznanie </w:t>
      </w:r>
      <w:r w:rsidR="00C52C4D">
        <w:rPr>
          <w:b/>
          <w:i/>
          <w:sz w:val="24"/>
          <w:szCs w:val="24"/>
        </w:rPr>
        <w:t>zryczałtowanego</w:t>
      </w:r>
      <w:r w:rsidRPr="00B31731">
        <w:rPr>
          <w:b/>
          <w:i/>
          <w:sz w:val="24"/>
          <w:szCs w:val="24"/>
        </w:rPr>
        <w:t xml:space="preserve"> dodatku energetycznego</w:t>
      </w:r>
    </w:p>
    <w:p w:rsidR="00C41963" w:rsidRPr="00CE3A66" w:rsidRDefault="00C41963" w:rsidP="00C52C4D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889"/>
      </w:tblGrid>
      <w:tr w:rsidR="00B32326" w:rsidRPr="00CE3A66" w:rsidTr="00B32326">
        <w:trPr>
          <w:trHeight w:val="591"/>
        </w:trPr>
        <w:tc>
          <w:tcPr>
            <w:tcW w:w="8675" w:type="dxa"/>
            <w:vAlign w:val="bottom"/>
          </w:tcPr>
          <w:p w:rsidR="00B32326" w:rsidRDefault="00B32326" w:rsidP="00CE3A66">
            <w:r w:rsidRPr="00CE3A66">
              <w:t>1. Wnioskodawca:</w:t>
            </w:r>
          </w:p>
          <w:p w:rsidR="001F5571" w:rsidRPr="00CE3A66" w:rsidRDefault="001F5571" w:rsidP="00CE3A66"/>
          <w:p w:rsidR="001F5571" w:rsidRDefault="001F5571" w:rsidP="001F55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…………………………………………………………………………………………………………………………………………………………..</w:t>
            </w:r>
          </w:p>
          <w:p w:rsidR="00B32326" w:rsidRPr="00B32326" w:rsidRDefault="00B32326" w:rsidP="00A626F0">
            <w:pPr>
              <w:jc w:val="center"/>
              <w:rPr>
                <w:sz w:val="16"/>
                <w:szCs w:val="16"/>
              </w:rPr>
            </w:pPr>
            <w:r w:rsidRPr="00B32326">
              <w:rPr>
                <w:sz w:val="16"/>
                <w:szCs w:val="16"/>
              </w:rPr>
              <w:t>(imię i nazwisko)</w:t>
            </w:r>
          </w:p>
        </w:tc>
      </w:tr>
    </w:tbl>
    <w:p w:rsidR="00C41963" w:rsidRPr="00CE3A66" w:rsidRDefault="00C41963" w:rsidP="00CE3A66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1"/>
        <w:gridCol w:w="9464"/>
      </w:tblGrid>
      <w:tr w:rsidR="00B32326" w:rsidRPr="00CE3A66" w:rsidTr="002F4CEC">
        <w:trPr>
          <w:trHeight w:val="208"/>
        </w:trPr>
        <w:tc>
          <w:tcPr>
            <w:tcW w:w="391" w:type="dxa"/>
            <w:vAlign w:val="bottom"/>
          </w:tcPr>
          <w:p w:rsidR="00B32326" w:rsidRPr="00CE3A66" w:rsidRDefault="00B32326" w:rsidP="00CE3A66">
            <w:r w:rsidRPr="00CE3A66">
              <w:t xml:space="preserve">2. </w:t>
            </w:r>
          </w:p>
        </w:tc>
        <w:tc>
          <w:tcPr>
            <w:tcW w:w="9464" w:type="dxa"/>
            <w:vMerge w:val="restart"/>
            <w:vAlign w:val="bottom"/>
          </w:tcPr>
          <w:p w:rsidR="00B32326" w:rsidRDefault="00B32326" w:rsidP="00CE3A66">
            <w:r w:rsidRPr="00CE3A66">
              <w:t>Adres zamieszkania:</w:t>
            </w:r>
          </w:p>
          <w:p w:rsidR="001F5571" w:rsidRDefault="001F5571" w:rsidP="00CE3A66"/>
          <w:p w:rsidR="001F5571" w:rsidRPr="00CE3A66" w:rsidRDefault="00A96D23" w:rsidP="00CE3A66">
            <w:r>
              <w:t xml:space="preserve">      </w:t>
            </w:r>
            <w:r w:rsidR="001F5571">
              <w:t>………………………………………</w:t>
            </w:r>
            <w:r>
              <w:t>…………………………………………………………………………………………………</w:t>
            </w:r>
          </w:p>
          <w:p w:rsidR="002F4CEC" w:rsidRDefault="002F4CEC" w:rsidP="00A626F0">
            <w:pPr>
              <w:jc w:val="center"/>
              <w:rPr>
                <w:sz w:val="16"/>
                <w:szCs w:val="16"/>
              </w:rPr>
            </w:pPr>
          </w:p>
          <w:p w:rsidR="002F4CEC" w:rsidRDefault="002F4CEC" w:rsidP="00A626F0">
            <w:pPr>
              <w:jc w:val="center"/>
              <w:rPr>
                <w:sz w:val="16"/>
                <w:szCs w:val="16"/>
              </w:rPr>
            </w:pPr>
          </w:p>
          <w:p w:rsidR="002F4CEC" w:rsidRDefault="002F4CEC" w:rsidP="00A62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:rsidR="002F4CEC" w:rsidRDefault="002F4CEC" w:rsidP="00A626F0">
            <w:pPr>
              <w:jc w:val="center"/>
              <w:rPr>
                <w:sz w:val="16"/>
                <w:szCs w:val="16"/>
              </w:rPr>
            </w:pPr>
          </w:p>
          <w:p w:rsidR="00051F04" w:rsidRDefault="00B32326" w:rsidP="00DA4E29">
            <w:pPr>
              <w:jc w:val="center"/>
              <w:rPr>
                <w:sz w:val="16"/>
                <w:szCs w:val="16"/>
              </w:rPr>
            </w:pPr>
            <w:r w:rsidRPr="00165985">
              <w:rPr>
                <w:sz w:val="16"/>
                <w:szCs w:val="16"/>
              </w:rPr>
              <w:t>(kod pocztowy, miejscowość, ulica, nr domu, nr mieszkania</w:t>
            </w:r>
            <w:r w:rsidR="002F4CEC">
              <w:rPr>
                <w:sz w:val="16"/>
                <w:szCs w:val="16"/>
              </w:rPr>
              <w:t>, nr tel.</w:t>
            </w:r>
            <w:r w:rsidRPr="00165985">
              <w:rPr>
                <w:sz w:val="16"/>
                <w:szCs w:val="16"/>
              </w:rPr>
              <w:t>)</w:t>
            </w:r>
          </w:p>
          <w:p w:rsidR="00051F04" w:rsidRPr="00CE3A66" w:rsidRDefault="00051F04" w:rsidP="00051F04"/>
        </w:tc>
      </w:tr>
      <w:tr w:rsidR="00B32326" w:rsidRPr="00CE3A66" w:rsidTr="002F4CEC">
        <w:trPr>
          <w:trHeight w:val="97"/>
        </w:trPr>
        <w:tc>
          <w:tcPr>
            <w:tcW w:w="391" w:type="dxa"/>
            <w:vAlign w:val="bottom"/>
          </w:tcPr>
          <w:p w:rsidR="00B32326" w:rsidRPr="00CE3A66" w:rsidRDefault="00B32326" w:rsidP="00CE3A66"/>
        </w:tc>
        <w:tc>
          <w:tcPr>
            <w:tcW w:w="9464" w:type="dxa"/>
            <w:vMerge/>
            <w:vAlign w:val="bottom"/>
          </w:tcPr>
          <w:p w:rsidR="00B32326" w:rsidRPr="00165985" w:rsidRDefault="00B32326" w:rsidP="00A626F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41963" w:rsidRPr="00CE3A66" w:rsidRDefault="00C41963" w:rsidP="00CE3A66"/>
    <w:p w:rsidR="00C41963" w:rsidRPr="00CE3A66" w:rsidRDefault="00C41963" w:rsidP="00CE3A6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92"/>
        <w:gridCol w:w="3827"/>
        <w:gridCol w:w="5670"/>
      </w:tblGrid>
      <w:tr w:rsidR="00C41963" w:rsidRPr="00CE3A66" w:rsidTr="00994F40">
        <w:trPr>
          <w:trHeight w:val="340"/>
        </w:trPr>
        <w:tc>
          <w:tcPr>
            <w:tcW w:w="392" w:type="dxa"/>
            <w:vAlign w:val="bottom"/>
          </w:tcPr>
          <w:p w:rsidR="00C41963" w:rsidRPr="00CE3A66" w:rsidRDefault="002F4CEC" w:rsidP="00CE3A66">
            <w:r>
              <w:t>3</w:t>
            </w:r>
            <w:r w:rsidR="00C41963" w:rsidRPr="00CE3A66">
              <w:t xml:space="preserve">. </w:t>
            </w:r>
          </w:p>
        </w:tc>
        <w:tc>
          <w:tcPr>
            <w:tcW w:w="3827" w:type="dxa"/>
            <w:tcBorders>
              <w:right w:val="nil"/>
            </w:tcBorders>
            <w:vAlign w:val="bottom"/>
          </w:tcPr>
          <w:p w:rsidR="00C41963" w:rsidRPr="00CE3A66" w:rsidRDefault="00C41963" w:rsidP="00CE3A66">
            <w:r w:rsidRPr="00CE3A66">
              <w:t>Ilość osób w gospodarstwie domowym:</w:t>
            </w:r>
            <w:r w:rsidR="00C52C4D">
              <w:t xml:space="preserve">                   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C41963" w:rsidRPr="00C52C4D" w:rsidRDefault="00C41963" w:rsidP="00C52C4D"/>
        </w:tc>
      </w:tr>
      <w:tr w:rsidR="00165985" w:rsidRPr="00CE3A66" w:rsidTr="00994F40">
        <w:trPr>
          <w:trHeight w:val="340"/>
        </w:trPr>
        <w:tc>
          <w:tcPr>
            <w:tcW w:w="392" w:type="dxa"/>
            <w:vAlign w:val="bottom"/>
          </w:tcPr>
          <w:p w:rsidR="00165985" w:rsidRDefault="00165985" w:rsidP="00CE3A66"/>
          <w:p w:rsidR="00165985" w:rsidRPr="00CE3A66" w:rsidRDefault="002F4CEC" w:rsidP="00CE3A66">
            <w:r>
              <w:t>4</w:t>
            </w:r>
            <w:r w:rsidR="00165985">
              <w:t xml:space="preserve">.    </w:t>
            </w:r>
          </w:p>
        </w:tc>
        <w:tc>
          <w:tcPr>
            <w:tcW w:w="3827" w:type="dxa"/>
            <w:tcBorders>
              <w:right w:val="nil"/>
            </w:tcBorders>
            <w:vAlign w:val="bottom"/>
          </w:tcPr>
          <w:p w:rsidR="00165985" w:rsidRPr="00CE3A66" w:rsidRDefault="00165985" w:rsidP="00165985">
            <w:r>
              <w:t>Przyznano dodatek mieszkaniowy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:rsidR="00165985" w:rsidRPr="00CE3A66" w:rsidRDefault="00165985" w:rsidP="00CE3A66"/>
        </w:tc>
      </w:tr>
      <w:tr w:rsidR="00C41963" w:rsidRPr="00CE3A66" w:rsidTr="00994F40">
        <w:trPr>
          <w:trHeight w:val="158"/>
        </w:trPr>
        <w:tc>
          <w:tcPr>
            <w:tcW w:w="392" w:type="dxa"/>
            <w:vAlign w:val="bottom"/>
          </w:tcPr>
          <w:p w:rsidR="00C41963" w:rsidRPr="00CE3A66" w:rsidRDefault="00C41963" w:rsidP="00CE3A66"/>
        </w:tc>
        <w:tc>
          <w:tcPr>
            <w:tcW w:w="3827" w:type="dxa"/>
            <w:vAlign w:val="bottom"/>
          </w:tcPr>
          <w:p w:rsidR="00C41963" w:rsidRPr="00CE3A66" w:rsidRDefault="00C41963" w:rsidP="00CE3A66"/>
        </w:tc>
        <w:tc>
          <w:tcPr>
            <w:tcW w:w="5670" w:type="dxa"/>
            <w:tcBorders>
              <w:top w:val="dashSmallGap" w:sz="4" w:space="0" w:color="auto"/>
            </w:tcBorders>
            <w:vAlign w:val="bottom"/>
          </w:tcPr>
          <w:p w:rsidR="00C41963" w:rsidRPr="00DE70AF" w:rsidRDefault="00DE70AF" w:rsidP="00A626F0">
            <w:pPr>
              <w:jc w:val="center"/>
              <w:rPr>
                <w:sz w:val="16"/>
                <w:szCs w:val="16"/>
              </w:rPr>
            </w:pPr>
            <w:r w:rsidRPr="00DE70AF">
              <w:rPr>
                <w:sz w:val="16"/>
                <w:szCs w:val="16"/>
              </w:rPr>
              <w:t>Nr wydanej decyzji</w:t>
            </w:r>
          </w:p>
        </w:tc>
      </w:tr>
    </w:tbl>
    <w:p w:rsidR="00C41963" w:rsidRPr="00CE3A66" w:rsidRDefault="00C41963" w:rsidP="00CE3A66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89"/>
      </w:tblGrid>
      <w:tr w:rsidR="00C41963" w:rsidRPr="00CE3A66" w:rsidTr="00994F40">
        <w:tc>
          <w:tcPr>
            <w:tcW w:w="9889" w:type="dxa"/>
          </w:tcPr>
          <w:p w:rsidR="00C41963" w:rsidRPr="00DA4E29" w:rsidRDefault="00C41963" w:rsidP="00A626F0">
            <w:pPr>
              <w:jc w:val="center"/>
              <w:rPr>
                <w:rFonts w:asciiTheme="majorHAnsi" w:hAnsiTheme="majorHAnsi"/>
                <w:b/>
              </w:rPr>
            </w:pPr>
            <w:r w:rsidRPr="00DA4E29">
              <w:rPr>
                <w:rFonts w:asciiTheme="majorHAnsi" w:hAnsiTheme="majorHAnsi"/>
                <w:b/>
              </w:rPr>
              <w:t>OŚWIADCZENIE DOTYCZĄCE FORMY PŁATNOŚCI</w:t>
            </w:r>
          </w:p>
          <w:p w:rsidR="00C41963" w:rsidRPr="00DA4E29" w:rsidRDefault="00C41963" w:rsidP="00CE3A66">
            <w:pPr>
              <w:rPr>
                <w:rFonts w:asciiTheme="majorHAnsi" w:hAnsiTheme="majorHAnsi"/>
                <w:sz w:val="18"/>
                <w:szCs w:val="18"/>
              </w:rPr>
            </w:pPr>
            <w:r w:rsidRPr="00DA4E29">
              <w:rPr>
                <w:rFonts w:asciiTheme="majorHAnsi" w:hAnsiTheme="majorHAnsi"/>
                <w:sz w:val="18"/>
                <w:szCs w:val="18"/>
              </w:rPr>
              <w:t>Zryczałtowany dodatek energetyczny proszę przekazywać:</w:t>
            </w:r>
          </w:p>
          <w:p w:rsidR="00C41963" w:rsidRPr="00DA4E29" w:rsidRDefault="00C41963" w:rsidP="00CE3A66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41963" w:rsidRPr="00DA4E29" w:rsidRDefault="00AF5024" w:rsidP="00CE3A66">
            <w:pPr>
              <w:rPr>
                <w:rFonts w:asciiTheme="majorHAnsi" w:hAnsiTheme="majorHAnsi"/>
                <w:sz w:val="18"/>
                <w:szCs w:val="18"/>
              </w:rPr>
            </w:pPr>
            <w:r w:rsidRPr="00DA4E29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C41963" w:rsidRPr="00DA4E29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Pr="00DA4E29">
              <w:rPr>
                <w:rFonts w:asciiTheme="majorHAnsi" w:hAnsiTheme="majorHAnsi"/>
                <w:sz w:val="18"/>
                <w:szCs w:val="18"/>
              </w:rPr>
            </w:r>
            <w:r w:rsidRPr="00DA4E29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0"/>
            <w:r w:rsidR="00C41963" w:rsidRPr="00DA4E29">
              <w:rPr>
                <w:rFonts w:asciiTheme="majorHAnsi" w:hAnsiTheme="majorHAnsi"/>
                <w:sz w:val="18"/>
                <w:szCs w:val="18"/>
              </w:rPr>
              <w:t xml:space="preserve"> Na wskazany poniżej rachunek bankowy:</w:t>
            </w:r>
          </w:p>
          <w:p w:rsidR="00C41963" w:rsidRPr="00DA4E29" w:rsidRDefault="00C41963" w:rsidP="00CE3A66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41963" w:rsidRPr="00DA4E29" w:rsidRDefault="00C41963" w:rsidP="00CE3A66">
            <w:pPr>
              <w:rPr>
                <w:rFonts w:asciiTheme="majorHAnsi" w:hAnsiTheme="majorHAnsi"/>
                <w:sz w:val="18"/>
                <w:szCs w:val="18"/>
              </w:rPr>
            </w:pPr>
            <w:r w:rsidRPr="00DA4E29">
              <w:rPr>
                <w:rFonts w:asciiTheme="majorHAnsi" w:hAnsiTheme="majorHAnsi"/>
                <w:sz w:val="18"/>
                <w:szCs w:val="18"/>
              </w:rPr>
              <w:t>Nr rachunku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41963" w:rsidRPr="00DA4E29" w:rsidTr="00994F40">
              <w:trPr>
                <w:trHeight w:val="396"/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:rsidR="00C41963" w:rsidRPr="00DA4E29" w:rsidRDefault="00C41963" w:rsidP="00CE3A66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41963" w:rsidRPr="00DA4E29" w:rsidRDefault="00C41963" w:rsidP="00CE3A66">
            <w:pPr>
              <w:rPr>
                <w:rFonts w:asciiTheme="majorHAnsi" w:hAnsiTheme="majorHAnsi"/>
                <w:sz w:val="18"/>
                <w:szCs w:val="18"/>
              </w:rPr>
            </w:pPr>
            <w:r w:rsidRPr="00DA4E29">
              <w:rPr>
                <w:rFonts w:asciiTheme="majorHAnsi" w:hAnsiTheme="majorHAnsi"/>
                <w:sz w:val="18"/>
                <w:szCs w:val="18"/>
              </w:rPr>
              <w:t>Nazwa banku ………………</w:t>
            </w:r>
            <w:r w:rsidR="00A626F0" w:rsidRPr="00DA4E29">
              <w:rPr>
                <w:rFonts w:asciiTheme="majorHAnsi" w:hAnsiTheme="majorHAnsi"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:rsidR="00C41963" w:rsidRPr="00DA4E29" w:rsidRDefault="00C41963" w:rsidP="00CE3A66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41963" w:rsidRPr="00DA4E29" w:rsidRDefault="00AF5024" w:rsidP="00CE3A66">
            <w:pPr>
              <w:rPr>
                <w:rFonts w:asciiTheme="majorHAnsi" w:hAnsiTheme="majorHAnsi"/>
                <w:sz w:val="18"/>
                <w:szCs w:val="18"/>
              </w:rPr>
            </w:pPr>
            <w:r w:rsidRPr="00DA4E29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963" w:rsidRPr="00DA4E29"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Pr="00DA4E29">
              <w:rPr>
                <w:rFonts w:asciiTheme="majorHAnsi" w:hAnsiTheme="majorHAnsi"/>
                <w:sz w:val="18"/>
                <w:szCs w:val="18"/>
              </w:rPr>
            </w:r>
            <w:r w:rsidRPr="00DA4E29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 w:rsidR="00C41963" w:rsidRPr="00DA4E29">
              <w:rPr>
                <w:rFonts w:asciiTheme="majorHAnsi" w:hAnsiTheme="majorHAnsi"/>
                <w:sz w:val="18"/>
                <w:szCs w:val="18"/>
              </w:rPr>
              <w:t>Na rachunek bankowy przedsiębiorcy energetycznego, z którym posiadam zawartą umowę kompleksową lub umowę sprzedaży energii elektrycznej.</w:t>
            </w:r>
          </w:p>
          <w:p w:rsidR="00C41963" w:rsidRPr="00DA4E29" w:rsidRDefault="00C41963" w:rsidP="00CE3A66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C41963" w:rsidRPr="00DA4E29" w:rsidRDefault="00C41963" w:rsidP="00CE3A66">
            <w:pPr>
              <w:rPr>
                <w:rFonts w:asciiTheme="majorHAnsi" w:hAnsiTheme="majorHAnsi"/>
                <w:sz w:val="18"/>
                <w:szCs w:val="18"/>
              </w:rPr>
            </w:pPr>
            <w:r w:rsidRPr="00DA4E29">
              <w:rPr>
                <w:rFonts w:asciiTheme="majorHAnsi" w:hAnsiTheme="majorHAnsi"/>
                <w:sz w:val="18"/>
                <w:szCs w:val="18"/>
              </w:rPr>
              <w:t>Nr rachunku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41963" w:rsidRPr="00DA4E29" w:rsidTr="00994F40">
              <w:trPr>
                <w:trHeight w:val="396"/>
                <w:jc w:val="center"/>
              </w:trPr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C41963" w:rsidRPr="00DA4E29" w:rsidRDefault="00C41963" w:rsidP="00CE3A66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</w:p>
              </w:tc>
            </w:tr>
          </w:tbl>
          <w:p w:rsidR="00C41963" w:rsidRPr="00DA4E29" w:rsidRDefault="00C41963" w:rsidP="00CE3A66">
            <w:pPr>
              <w:rPr>
                <w:rFonts w:asciiTheme="majorHAnsi" w:hAnsiTheme="majorHAnsi"/>
              </w:rPr>
            </w:pPr>
          </w:p>
        </w:tc>
      </w:tr>
      <w:tr w:rsidR="00C41963" w:rsidRPr="00B31731" w:rsidTr="00C41963">
        <w:tc>
          <w:tcPr>
            <w:tcW w:w="9889" w:type="dxa"/>
          </w:tcPr>
          <w:p w:rsidR="00C41963" w:rsidRPr="00DA4E29" w:rsidRDefault="00C41963" w:rsidP="00A626F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DA4E29">
              <w:rPr>
                <w:rFonts w:asciiTheme="majorHAnsi" w:hAnsiTheme="majorHAnsi"/>
                <w:b/>
                <w:sz w:val="18"/>
                <w:szCs w:val="18"/>
              </w:rPr>
              <w:t>Oświadczam:</w:t>
            </w:r>
          </w:p>
          <w:p w:rsidR="00C41963" w:rsidRPr="00DA4E29" w:rsidRDefault="00C41963" w:rsidP="00DE70AF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DA4E29">
              <w:rPr>
                <w:rFonts w:asciiTheme="majorHAnsi" w:hAnsiTheme="majorHAnsi"/>
                <w:sz w:val="18"/>
                <w:szCs w:val="18"/>
              </w:rPr>
              <w:t>zamieszkuję w miejscu dostarczania energii elektrycznej;</w:t>
            </w:r>
          </w:p>
          <w:p w:rsidR="00C41963" w:rsidRPr="00DA4E29" w:rsidRDefault="00C41963" w:rsidP="00DE70AF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DA4E29">
              <w:rPr>
                <w:rFonts w:asciiTheme="majorHAnsi" w:hAnsiTheme="majorHAnsi"/>
                <w:sz w:val="18"/>
                <w:szCs w:val="18"/>
              </w:rPr>
              <w:t>zapoznałem/</w:t>
            </w:r>
            <w:proofErr w:type="spellStart"/>
            <w:r w:rsidRPr="00DA4E29">
              <w:rPr>
                <w:rFonts w:asciiTheme="majorHAnsi" w:hAnsiTheme="majorHAnsi"/>
                <w:sz w:val="18"/>
                <w:szCs w:val="18"/>
              </w:rPr>
              <w:t>am</w:t>
            </w:r>
            <w:proofErr w:type="spellEnd"/>
            <w:r w:rsidRPr="00DA4E29">
              <w:rPr>
                <w:rFonts w:asciiTheme="majorHAnsi" w:hAnsiTheme="majorHAnsi"/>
                <w:sz w:val="18"/>
                <w:szCs w:val="18"/>
              </w:rPr>
              <w:t xml:space="preserve"> się z warunkami uprawniającymi do uzyskania zryczałtowanego dodatku energetycznego;</w:t>
            </w:r>
          </w:p>
          <w:p w:rsidR="00CE3A66" w:rsidRPr="00DA4E29" w:rsidRDefault="00CE3A66" w:rsidP="00DE70AF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DA4E29">
              <w:rPr>
                <w:rFonts w:asciiTheme="majorHAnsi" w:hAnsiTheme="majorHAnsi"/>
                <w:sz w:val="18"/>
                <w:szCs w:val="18"/>
              </w:rPr>
              <w:t>powyższe dane są prawdziwe;</w:t>
            </w:r>
          </w:p>
          <w:p w:rsidR="00C41963" w:rsidRPr="00DA4E29" w:rsidRDefault="00C41963" w:rsidP="00DE70AF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DA4E29">
              <w:rPr>
                <w:rFonts w:asciiTheme="majorHAnsi" w:hAnsiTheme="majorHAnsi"/>
                <w:sz w:val="18"/>
                <w:szCs w:val="18"/>
              </w:rPr>
              <w:t>umowa kompleksowa lub umowa sprzedaży energii elektrycznej zawarta z przedsiębiorcą energetycznym jest obowiązująca;</w:t>
            </w:r>
          </w:p>
          <w:p w:rsidR="00C41963" w:rsidRPr="00DA4E29" w:rsidRDefault="00C41963" w:rsidP="00DE70AF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/>
                <w:sz w:val="18"/>
                <w:szCs w:val="18"/>
              </w:rPr>
            </w:pPr>
            <w:r w:rsidRPr="00DA4E29">
              <w:rPr>
                <w:rFonts w:asciiTheme="majorHAnsi" w:hAnsiTheme="majorHAnsi"/>
                <w:sz w:val="18"/>
                <w:szCs w:val="18"/>
              </w:rPr>
              <w:t>wyrażam zgodę na przetwarzanie danych osobowych zawartych we wniosku dla celów związanych z przyznaniem zryczałtowanego dodatku energetycznego, zgodnie z ustawą z dnia 29 sierpnia 1997 r. o ochronie danych osobowych (Dz. U. z 2002 r. Nr 101, poz. 926 ze zm.).</w:t>
            </w:r>
          </w:p>
        </w:tc>
      </w:tr>
    </w:tbl>
    <w:p w:rsidR="00C41963" w:rsidRPr="00B31731" w:rsidRDefault="00C41963" w:rsidP="00CE3A66">
      <w:pPr>
        <w:rPr>
          <w:sz w:val="18"/>
          <w:szCs w:val="18"/>
        </w:rPr>
      </w:pPr>
    </w:p>
    <w:p w:rsidR="00046335" w:rsidRDefault="00046335" w:rsidP="00046335">
      <w:pPr>
        <w:tabs>
          <w:tab w:val="left" w:pos="1463"/>
        </w:tabs>
      </w:pPr>
    </w:p>
    <w:p w:rsidR="00DA4E29" w:rsidRDefault="00DA4E29" w:rsidP="00046335">
      <w:pPr>
        <w:tabs>
          <w:tab w:val="left" w:pos="1463"/>
        </w:tabs>
      </w:pPr>
    </w:p>
    <w:p w:rsidR="00B31731" w:rsidRDefault="00B31731" w:rsidP="00046335">
      <w:pPr>
        <w:tabs>
          <w:tab w:val="left" w:pos="1463"/>
        </w:tabs>
      </w:pPr>
      <w:r>
        <w:t>………………………………………                                                         …………………………………</w:t>
      </w:r>
    </w:p>
    <w:p w:rsidR="00B31731" w:rsidRDefault="00B31731" w:rsidP="00046335">
      <w:pPr>
        <w:tabs>
          <w:tab w:val="left" w:pos="1463"/>
        </w:tabs>
        <w:rPr>
          <w:sz w:val="16"/>
          <w:szCs w:val="16"/>
        </w:rPr>
      </w:pPr>
      <w:r>
        <w:rPr>
          <w:sz w:val="16"/>
          <w:szCs w:val="16"/>
        </w:rPr>
        <w:t>p</w:t>
      </w:r>
      <w:r w:rsidRPr="00B31731">
        <w:rPr>
          <w:sz w:val="16"/>
          <w:szCs w:val="16"/>
        </w:rPr>
        <w:t>odpis i data przyjmującego wniosek</w:t>
      </w:r>
      <w:r w:rsidRPr="00B31731">
        <w:rPr>
          <w:sz w:val="16"/>
          <w:szCs w:val="16"/>
        </w:rPr>
        <w:tab/>
      </w:r>
      <w:r w:rsidRPr="00B31731">
        <w:rPr>
          <w:sz w:val="16"/>
          <w:szCs w:val="16"/>
        </w:rPr>
        <w:tab/>
      </w:r>
      <w:r w:rsidRPr="00B31731">
        <w:rPr>
          <w:sz w:val="16"/>
          <w:szCs w:val="16"/>
        </w:rPr>
        <w:tab/>
      </w:r>
      <w:r w:rsidRPr="00B31731">
        <w:rPr>
          <w:sz w:val="16"/>
          <w:szCs w:val="16"/>
        </w:rPr>
        <w:tab/>
      </w:r>
      <w:r w:rsidRPr="00B31731">
        <w:rPr>
          <w:sz w:val="16"/>
          <w:szCs w:val="16"/>
        </w:rPr>
        <w:tab/>
      </w:r>
      <w:r w:rsidRPr="00B31731">
        <w:rPr>
          <w:sz w:val="16"/>
          <w:szCs w:val="16"/>
        </w:rPr>
        <w:tab/>
        <w:t xml:space="preserve">podpis </w:t>
      </w:r>
      <w:r>
        <w:rPr>
          <w:sz w:val="16"/>
          <w:szCs w:val="16"/>
        </w:rPr>
        <w:t xml:space="preserve">i data </w:t>
      </w:r>
      <w:r w:rsidRPr="00B31731">
        <w:rPr>
          <w:sz w:val="16"/>
          <w:szCs w:val="16"/>
        </w:rPr>
        <w:t>wnioskodawcy</w:t>
      </w:r>
    </w:p>
    <w:p w:rsidR="00830456" w:rsidRDefault="00830456" w:rsidP="00046335">
      <w:pPr>
        <w:tabs>
          <w:tab w:val="left" w:pos="1463"/>
        </w:tabs>
        <w:rPr>
          <w:sz w:val="16"/>
          <w:szCs w:val="16"/>
        </w:rPr>
      </w:pPr>
    </w:p>
    <w:tbl>
      <w:tblPr>
        <w:tblW w:w="9844" w:type="dxa"/>
        <w:tblInd w:w="-34" w:type="dxa"/>
        <w:tblLook w:val="04A0"/>
      </w:tblPr>
      <w:tblGrid>
        <w:gridCol w:w="482"/>
        <w:gridCol w:w="4721"/>
        <w:gridCol w:w="2109"/>
        <w:gridCol w:w="2532"/>
      </w:tblGrid>
      <w:tr w:rsidR="00830456" w:rsidRPr="00AD0954" w:rsidTr="00233D94">
        <w:trPr>
          <w:trHeight w:val="740"/>
        </w:trPr>
        <w:tc>
          <w:tcPr>
            <w:tcW w:w="98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4E29" w:rsidRPr="00DA4E29" w:rsidRDefault="00DA4E29" w:rsidP="00DA4E29">
            <w:pPr>
              <w:rPr>
                <w:i/>
                <w:sz w:val="16"/>
                <w:szCs w:val="16"/>
              </w:rPr>
            </w:pPr>
            <w:r w:rsidRPr="00DA4E29">
              <w:rPr>
                <w:i/>
                <w:sz w:val="16"/>
                <w:szCs w:val="16"/>
              </w:rPr>
              <w:t>Załączniki do wniosku:</w:t>
            </w:r>
          </w:p>
          <w:p w:rsidR="00DA4E29" w:rsidRPr="00DA4E29" w:rsidRDefault="00DA4E29" w:rsidP="00DA4E29">
            <w:pPr>
              <w:pStyle w:val="Akapitzlist"/>
              <w:numPr>
                <w:ilvl w:val="0"/>
                <w:numId w:val="3"/>
              </w:numPr>
              <w:rPr>
                <w:i/>
                <w:sz w:val="16"/>
                <w:szCs w:val="16"/>
              </w:rPr>
            </w:pPr>
            <w:r w:rsidRPr="00DA4E29">
              <w:rPr>
                <w:i/>
                <w:sz w:val="16"/>
                <w:szCs w:val="16"/>
              </w:rPr>
              <w:t>umowa kompleksowa lub umowa sprzedaży energii elektrycznej zawartą z przedsiębiorcą energetycznym (oryginał do wglądu).</w:t>
            </w:r>
          </w:p>
          <w:p w:rsidR="00DA4E29" w:rsidRPr="00DA4E29" w:rsidRDefault="00DA4E29" w:rsidP="00DA4E2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DA4E29">
              <w:rPr>
                <w:i/>
                <w:sz w:val="16"/>
                <w:szCs w:val="16"/>
              </w:rPr>
              <w:t>w przypadku wyboru płatności na rachunek bankowy przedsiębiorcy energetycznego, z którym zawarto umowę kompleksową lub umowę sprzedaży energii elektrycznej rachunek lub fakturę VAT za energię elektryczną</w:t>
            </w:r>
            <w:r w:rsidRPr="00B31731">
              <w:rPr>
                <w:sz w:val="18"/>
                <w:szCs w:val="18"/>
              </w:rPr>
              <w:t xml:space="preserve">. </w:t>
            </w:r>
          </w:p>
          <w:p w:rsidR="00830456" w:rsidRPr="00051F04" w:rsidRDefault="00233D94" w:rsidP="00A96D23">
            <w:pPr>
              <w:spacing w:before="120" w:line="360" w:lineRule="auto"/>
              <w:jc w:val="center"/>
              <w:rPr>
                <w:rFonts w:ascii="Verdana" w:hAnsi="Verdana" w:cs="Arial"/>
                <w:i/>
                <w:sz w:val="24"/>
                <w:szCs w:val="24"/>
              </w:rPr>
            </w:pPr>
            <w:r w:rsidRPr="002F4CEC">
              <w:rPr>
                <w:b/>
                <w:i/>
                <w:sz w:val="24"/>
                <w:szCs w:val="24"/>
              </w:rPr>
              <w:lastRenderedPageBreak/>
              <w:t>Oświadczam, iż  wspólnie ze mną zamieszkują</w:t>
            </w:r>
            <w:r w:rsidRPr="00051F04">
              <w:rPr>
                <w:rFonts w:ascii="Verdana" w:hAnsi="Verdana" w:cs="Arial"/>
                <w:i/>
                <w:sz w:val="24"/>
                <w:szCs w:val="24"/>
              </w:rPr>
              <w:t>:</w:t>
            </w:r>
          </w:p>
        </w:tc>
      </w:tr>
      <w:tr w:rsidR="00830456" w:rsidRPr="008D5965" w:rsidTr="00233D94">
        <w:trPr>
          <w:trHeight w:val="58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3D94" w:rsidRDefault="00233D94" w:rsidP="008D1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30456" w:rsidRPr="000944BB" w:rsidRDefault="00830456" w:rsidP="008D1B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4BB">
              <w:rPr>
                <w:rFonts w:ascii="Arial" w:hAnsi="Arial" w:cs="Arial"/>
                <w:sz w:val="18"/>
                <w:szCs w:val="18"/>
              </w:rPr>
              <w:t>1</w:t>
            </w:r>
            <w:r w:rsidR="00051F0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2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30456" w:rsidRPr="000944BB" w:rsidRDefault="00830456" w:rsidP="008D1B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30456" w:rsidRPr="000944BB" w:rsidRDefault="00830456" w:rsidP="008D1B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30456" w:rsidRPr="000944BB" w:rsidRDefault="00830456" w:rsidP="008D1B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0456" w:rsidRPr="00051F04" w:rsidTr="00233D94">
        <w:trPr>
          <w:trHeight w:val="369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21" w:type="dxa"/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imię i nazwisko</w:t>
            </w:r>
          </w:p>
        </w:tc>
        <w:tc>
          <w:tcPr>
            <w:tcW w:w="2109" w:type="dxa"/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stopień pokrewieństwa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583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2</w:t>
            </w:r>
            <w:r w:rsidR="00051F04" w:rsidRPr="00051F0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721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  <w:tc>
          <w:tcPr>
            <w:tcW w:w="2109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3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350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21" w:type="dxa"/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imię i nazwisko</w:t>
            </w:r>
          </w:p>
        </w:tc>
        <w:tc>
          <w:tcPr>
            <w:tcW w:w="2109" w:type="dxa"/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stopień pokrewieństwa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830456" w:rsidRPr="00051F04" w:rsidRDefault="00830456" w:rsidP="00233D94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583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3</w:t>
            </w:r>
            <w:r w:rsidR="00051F04" w:rsidRPr="00051F0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721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  <w:tc>
          <w:tcPr>
            <w:tcW w:w="2109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3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369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21" w:type="dxa"/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imię i nazwisko</w:t>
            </w:r>
          </w:p>
        </w:tc>
        <w:tc>
          <w:tcPr>
            <w:tcW w:w="2109" w:type="dxa"/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stopień pokrewieństwa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583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4</w:t>
            </w:r>
            <w:r w:rsidR="00051F04" w:rsidRPr="00051F0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721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  <w:tc>
          <w:tcPr>
            <w:tcW w:w="2109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3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350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21" w:type="dxa"/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imię i nazwisko</w:t>
            </w:r>
          </w:p>
        </w:tc>
        <w:tc>
          <w:tcPr>
            <w:tcW w:w="2109" w:type="dxa"/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stopień pokrewieństwa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583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5</w:t>
            </w:r>
            <w:r w:rsidR="00051F04" w:rsidRPr="00051F0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721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  <w:tc>
          <w:tcPr>
            <w:tcW w:w="2109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3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369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21" w:type="dxa"/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imię i nazwisko</w:t>
            </w:r>
          </w:p>
        </w:tc>
        <w:tc>
          <w:tcPr>
            <w:tcW w:w="2109" w:type="dxa"/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stopień pokrewieństwa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583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6</w:t>
            </w:r>
            <w:r w:rsidR="00051F04" w:rsidRPr="00051F0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721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  <w:tc>
          <w:tcPr>
            <w:tcW w:w="2109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3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350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21" w:type="dxa"/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imię i nazwisko</w:t>
            </w:r>
          </w:p>
        </w:tc>
        <w:tc>
          <w:tcPr>
            <w:tcW w:w="2109" w:type="dxa"/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stopień pokrewieństwa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583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7</w:t>
            </w:r>
            <w:r w:rsidR="00051F04" w:rsidRPr="00051F0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721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  <w:tc>
          <w:tcPr>
            <w:tcW w:w="2109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3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369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21" w:type="dxa"/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imię i nazwisko</w:t>
            </w:r>
          </w:p>
        </w:tc>
        <w:tc>
          <w:tcPr>
            <w:tcW w:w="2109" w:type="dxa"/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stopień pokrewieństwa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583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8</w:t>
            </w:r>
            <w:r w:rsidR="00051F04" w:rsidRPr="00051F0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721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  <w:tc>
          <w:tcPr>
            <w:tcW w:w="2109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3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350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21" w:type="dxa"/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imię i nazwisko</w:t>
            </w:r>
          </w:p>
        </w:tc>
        <w:tc>
          <w:tcPr>
            <w:tcW w:w="2109" w:type="dxa"/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stopień pokrewieństwa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583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9</w:t>
            </w:r>
            <w:r w:rsidR="00051F04" w:rsidRPr="00051F0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721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  <w:tc>
          <w:tcPr>
            <w:tcW w:w="2109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3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369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21" w:type="dxa"/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imię i nazwisko</w:t>
            </w:r>
          </w:p>
        </w:tc>
        <w:tc>
          <w:tcPr>
            <w:tcW w:w="2109" w:type="dxa"/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stopień pokrewieństwa</w:t>
            </w:r>
          </w:p>
        </w:tc>
        <w:tc>
          <w:tcPr>
            <w:tcW w:w="2532" w:type="dxa"/>
            <w:tcBorders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583"/>
        </w:trPr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10</w:t>
            </w:r>
            <w:r w:rsidR="00051F04" w:rsidRPr="00051F0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721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  <w:tc>
          <w:tcPr>
            <w:tcW w:w="2109" w:type="dxa"/>
            <w:tcBorders>
              <w:bottom w:val="dashSmallGap" w:sz="4" w:space="0" w:color="auto"/>
            </w:tcBorders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253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30456" w:rsidRPr="00051F04" w:rsidRDefault="00830456" w:rsidP="008D1B2C">
            <w:pPr>
              <w:rPr>
                <w:i/>
                <w:sz w:val="16"/>
                <w:szCs w:val="16"/>
              </w:rPr>
            </w:pPr>
          </w:p>
        </w:tc>
      </w:tr>
      <w:tr w:rsidR="00830456" w:rsidRPr="00051F04" w:rsidTr="00233D94">
        <w:trPr>
          <w:trHeight w:val="369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imię i nazwisko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830456" w:rsidRPr="00051F04" w:rsidRDefault="00830456" w:rsidP="00233D94">
            <w:pPr>
              <w:jc w:val="right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stopień pokrewieństwa</w:t>
            </w:r>
          </w:p>
        </w:tc>
        <w:tc>
          <w:tcPr>
            <w:tcW w:w="25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456" w:rsidRPr="00051F04" w:rsidRDefault="00830456" w:rsidP="00233D94">
            <w:pPr>
              <w:rPr>
                <w:i/>
                <w:sz w:val="16"/>
                <w:szCs w:val="16"/>
              </w:rPr>
            </w:pPr>
          </w:p>
        </w:tc>
      </w:tr>
    </w:tbl>
    <w:p w:rsidR="00830456" w:rsidRPr="00051F04" w:rsidRDefault="00830456" w:rsidP="00830456">
      <w:pPr>
        <w:tabs>
          <w:tab w:val="right" w:leader="dot" w:pos="4860"/>
        </w:tabs>
        <w:jc w:val="center"/>
        <w:rPr>
          <w:b/>
          <w:i/>
          <w:sz w:val="16"/>
          <w:szCs w:val="16"/>
        </w:rPr>
      </w:pPr>
    </w:p>
    <w:p w:rsidR="00830456" w:rsidRPr="00051F04" w:rsidRDefault="00830456" w:rsidP="00830456">
      <w:pPr>
        <w:tabs>
          <w:tab w:val="right" w:leader="dot" w:pos="4860"/>
        </w:tabs>
        <w:jc w:val="center"/>
        <w:rPr>
          <w:b/>
          <w:i/>
          <w:sz w:val="16"/>
          <w:szCs w:val="16"/>
        </w:rPr>
      </w:pPr>
    </w:p>
    <w:p w:rsidR="00830456" w:rsidRPr="00051F04" w:rsidRDefault="00830456" w:rsidP="00830456">
      <w:pPr>
        <w:tabs>
          <w:tab w:val="right" w:leader="dot" w:pos="4860"/>
        </w:tabs>
        <w:jc w:val="center"/>
        <w:rPr>
          <w:b/>
          <w:i/>
          <w:sz w:val="16"/>
          <w:szCs w:val="16"/>
        </w:rPr>
      </w:pPr>
    </w:p>
    <w:p w:rsidR="00830456" w:rsidRPr="00051F04" w:rsidRDefault="00830456" w:rsidP="00830456">
      <w:pPr>
        <w:tabs>
          <w:tab w:val="right" w:leader="dot" w:pos="4860"/>
        </w:tabs>
        <w:jc w:val="center"/>
        <w:rPr>
          <w:b/>
          <w:i/>
          <w:sz w:val="16"/>
          <w:szCs w:val="16"/>
        </w:rPr>
      </w:pPr>
    </w:p>
    <w:p w:rsidR="00830456" w:rsidRPr="00051F04" w:rsidRDefault="00830456" w:rsidP="00830456">
      <w:pPr>
        <w:tabs>
          <w:tab w:val="right" w:leader="dot" w:pos="4860"/>
        </w:tabs>
        <w:jc w:val="center"/>
        <w:rPr>
          <w:b/>
          <w:i/>
          <w:sz w:val="16"/>
          <w:szCs w:val="16"/>
        </w:rPr>
      </w:pPr>
    </w:p>
    <w:tbl>
      <w:tblPr>
        <w:tblW w:w="9888" w:type="dxa"/>
        <w:tblLook w:val="04A0"/>
      </w:tblPr>
      <w:tblGrid>
        <w:gridCol w:w="4266"/>
        <w:gridCol w:w="1434"/>
        <w:gridCol w:w="4188"/>
      </w:tblGrid>
      <w:tr w:rsidR="00830456" w:rsidRPr="00051F04" w:rsidTr="00051F04">
        <w:tc>
          <w:tcPr>
            <w:tcW w:w="4266" w:type="dxa"/>
            <w:tcBorders>
              <w:bottom w:val="dashSmallGap" w:sz="4" w:space="0" w:color="auto"/>
            </w:tcBorders>
          </w:tcPr>
          <w:p w:rsidR="00830456" w:rsidRPr="00051F04" w:rsidRDefault="00830456" w:rsidP="008D1B2C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434" w:type="dxa"/>
          </w:tcPr>
          <w:p w:rsidR="00830456" w:rsidRPr="00051F04" w:rsidRDefault="00830456" w:rsidP="008D1B2C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dashSmallGap" w:sz="4" w:space="0" w:color="auto"/>
            </w:tcBorders>
          </w:tcPr>
          <w:p w:rsidR="00830456" w:rsidRPr="00051F04" w:rsidRDefault="00830456" w:rsidP="008D1B2C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830456" w:rsidRPr="00051F04" w:rsidTr="00051F04">
        <w:tc>
          <w:tcPr>
            <w:tcW w:w="4266" w:type="dxa"/>
            <w:tcBorders>
              <w:top w:val="dashSmallGap" w:sz="4" w:space="0" w:color="auto"/>
            </w:tcBorders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(podpis przyjmującego)</w:t>
            </w:r>
          </w:p>
        </w:tc>
        <w:tc>
          <w:tcPr>
            <w:tcW w:w="1434" w:type="dxa"/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188" w:type="dxa"/>
            <w:tcBorders>
              <w:top w:val="dashSmallGap" w:sz="4" w:space="0" w:color="auto"/>
            </w:tcBorders>
          </w:tcPr>
          <w:p w:rsidR="00830456" w:rsidRPr="00051F04" w:rsidRDefault="00830456" w:rsidP="008D1B2C">
            <w:pPr>
              <w:jc w:val="center"/>
              <w:rPr>
                <w:i/>
                <w:sz w:val="16"/>
                <w:szCs w:val="16"/>
              </w:rPr>
            </w:pPr>
            <w:r w:rsidRPr="00051F04">
              <w:rPr>
                <w:i/>
                <w:sz w:val="16"/>
                <w:szCs w:val="16"/>
              </w:rPr>
              <w:t>(podpis wnioskodawcy)</w:t>
            </w:r>
          </w:p>
        </w:tc>
      </w:tr>
    </w:tbl>
    <w:p w:rsidR="00830456" w:rsidRPr="00051F04" w:rsidRDefault="00830456" w:rsidP="00830456">
      <w:pPr>
        <w:tabs>
          <w:tab w:val="right" w:leader="dot" w:pos="4860"/>
        </w:tabs>
        <w:rPr>
          <w:b/>
          <w:i/>
          <w:sz w:val="16"/>
          <w:szCs w:val="16"/>
        </w:rPr>
      </w:pPr>
    </w:p>
    <w:p w:rsidR="00DA4E29" w:rsidRDefault="00DA4E29" w:rsidP="00DA4E29">
      <w:pPr>
        <w:rPr>
          <w:sz w:val="18"/>
          <w:szCs w:val="18"/>
        </w:rPr>
      </w:pPr>
    </w:p>
    <w:p w:rsidR="00DA4E29" w:rsidRDefault="00DA4E29" w:rsidP="00DA4E29">
      <w:pPr>
        <w:rPr>
          <w:sz w:val="18"/>
          <w:szCs w:val="18"/>
        </w:rPr>
      </w:pPr>
    </w:p>
    <w:sectPr w:rsidR="00DA4E29" w:rsidSect="00B317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335" w:rsidRDefault="00046335" w:rsidP="00046335">
      <w:r>
        <w:separator/>
      </w:r>
    </w:p>
  </w:endnote>
  <w:endnote w:type="continuationSeparator" w:id="1">
    <w:p w:rsidR="00046335" w:rsidRDefault="00046335" w:rsidP="00046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YDP Math">
    <w:panose1 w:val="02020600050405020304"/>
    <w:charset w:val="81"/>
    <w:family w:val="roman"/>
    <w:pitch w:val="variable"/>
    <w:sig w:usb0="80000197" w:usb1="1906007A" w:usb2="00000010" w:usb3="00000000" w:csb0="8008001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0A7" w:rsidRPr="006860A7" w:rsidRDefault="006860A7" w:rsidP="00830456">
    <w:pPr>
      <w:pStyle w:val="Stopka"/>
      <w:jc w:val="center"/>
      <w:rPr>
        <w:i/>
      </w:rPr>
    </w:pPr>
    <w:r w:rsidRPr="006860A7">
      <w:rPr>
        <w:i/>
      </w:rPr>
      <w:t>Podstawa prawna</w:t>
    </w:r>
    <w:r w:rsidR="00830456">
      <w:rPr>
        <w:i/>
      </w:rPr>
      <w:t xml:space="preserve"> Ustawa z dnia 26 lipca 2013 r. o zmianie ustawy – Prawo energetyczn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335" w:rsidRDefault="00046335" w:rsidP="00046335">
      <w:r>
        <w:separator/>
      </w:r>
    </w:p>
  </w:footnote>
  <w:footnote w:type="continuationSeparator" w:id="1">
    <w:p w:rsidR="00046335" w:rsidRDefault="00046335" w:rsidP="000463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35" w:rsidRDefault="00B31731" w:rsidP="00B31731">
    <w:pPr>
      <w:pStyle w:val="Nagwek"/>
    </w:pPr>
    <w:r>
      <w:rPr>
        <w:rFonts w:asciiTheme="minorHAnsi" w:eastAsia="YDP Math" w:hAnsiTheme="minorHAnsi"/>
        <w:sz w:val="44"/>
        <w:szCs w:val="44"/>
      </w:rPr>
      <w:t xml:space="preserve">                       </w:t>
    </w:r>
    <w:r>
      <w:rPr>
        <w:rFonts w:asciiTheme="minorHAnsi" w:eastAsia="YDP Math" w:hAnsiTheme="minorHAnsi"/>
        <w:sz w:val="44"/>
        <w:szCs w:val="44"/>
        <w:vertAlign w:val="superscript"/>
      </w:rPr>
      <w:t xml:space="preserve">    </w:t>
    </w:r>
    <w:r w:rsidR="00046335" w:rsidRPr="00B31731">
      <w:rPr>
        <w:rFonts w:ascii="YDP Math" w:eastAsia="YDP Math" w:hAnsi="YDP Math"/>
        <w:sz w:val="44"/>
        <w:szCs w:val="44"/>
      </w:rPr>
      <w:t>Urz</w:t>
    </w:r>
    <w:r w:rsidR="00046335" w:rsidRPr="00B31731">
      <w:rPr>
        <w:rFonts w:asciiTheme="minorHAnsi" w:eastAsia="YDP Math" w:hAnsiTheme="minorHAnsi"/>
        <w:sz w:val="44"/>
        <w:szCs w:val="44"/>
      </w:rPr>
      <w:t>ą</w:t>
    </w:r>
    <w:r w:rsidR="00046335" w:rsidRPr="00B31731">
      <w:rPr>
        <w:rFonts w:ascii="YDP Math" w:eastAsia="YDP Math" w:hAnsi="YDP Math"/>
        <w:sz w:val="44"/>
        <w:szCs w:val="44"/>
      </w:rPr>
      <w:t>d Gminy Lubrza</w:t>
    </w:r>
    <w:r w:rsidR="00046335">
      <w:tab/>
    </w:r>
    <w:r>
      <w:t xml:space="preserve">    </w:t>
    </w:r>
    <w:r w:rsidR="00046335">
      <w:t>dnia………………………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9715E"/>
    <w:multiLevelType w:val="hybridMultilevel"/>
    <w:tmpl w:val="0964C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D1E81"/>
    <w:multiLevelType w:val="hybridMultilevel"/>
    <w:tmpl w:val="C11E3820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">
    <w:nsid w:val="6FE32C04"/>
    <w:multiLevelType w:val="hybridMultilevel"/>
    <w:tmpl w:val="BDA60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963"/>
    <w:rsid w:val="00046335"/>
    <w:rsid w:val="00051F04"/>
    <w:rsid w:val="00165985"/>
    <w:rsid w:val="001F5571"/>
    <w:rsid w:val="00233D94"/>
    <w:rsid w:val="002F4CEC"/>
    <w:rsid w:val="00380BCB"/>
    <w:rsid w:val="006860A7"/>
    <w:rsid w:val="00830456"/>
    <w:rsid w:val="00846142"/>
    <w:rsid w:val="00A626F0"/>
    <w:rsid w:val="00A96D23"/>
    <w:rsid w:val="00AF112B"/>
    <w:rsid w:val="00AF5024"/>
    <w:rsid w:val="00B31731"/>
    <w:rsid w:val="00B32326"/>
    <w:rsid w:val="00C41963"/>
    <w:rsid w:val="00C52C4D"/>
    <w:rsid w:val="00CE3A66"/>
    <w:rsid w:val="00DA4E29"/>
    <w:rsid w:val="00DE7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3A6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70A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46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335"/>
    <w:rPr>
      <w:rFonts w:ascii="Tahoma" w:eastAsia="Times New Roman" w:hAnsi="Tahoma" w:cs="Tahom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463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335"/>
    <w:rPr>
      <w:rFonts w:ascii="Tahoma" w:eastAsia="Times New Roman" w:hAnsi="Tahoma" w:cs="Tahoma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FDF1-63B0-455A-9EEC-9964EA95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1-01T17:58:00Z</dcterms:created>
  <dcterms:modified xsi:type="dcterms:W3CDTF">2014-01-06T18:23:00Z</dcterms:modified>
</cp:coreProperties>
</file>